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3A" w:rsidRPr="00E16D48" w:rsidRDefault="0099363A" w:rsidP="0099363A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44"/>
          <w:szCs w:val="44"/>
          <w:u w:val="single" w:color="000000"/>
        </w:rPr>
      </w:pPr>
      <w:r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44"/>
          <w:szCs w:val="44"/>
          <w:u w:val="single" w:color="000000"/>
        </w:rPr>
        <w:t xml:space="preserve">개인정보 </w:t>
      </w:r>
      <w:r w:rsidR="00E16D48"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44"/>
          <w:szCs w:val="44"/>
          <w:u w:val="single" w:color="000000"/>
        </w:rPr>
        <w:t xml:space="preserve">수집 및 이용에 관한 </w:t>
      </w:r>
      <w:r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44"/>
          <w:szCs w:val="44"/>
          <w:u w:val="single" w:color="000000"/>
        </w:rPr>
        <w:t>동의서</w:t>
      </w:r>
    </w:p>
    <w:p w:rsidR="0099363A" w:rsidRPr="00E16D48" w:rsidRDefault="0099363A" w:rsidP="0099363A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u w:val="single" w:color="000000"/>
        </w:rPr>
      </w:pPr>
    </w:p>
    <w:p w:rsidR="0099363A" w:rsidRPr="00E16D48" w:rsidRDefault="0099363A" w:rsidP="0099363A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E16D48" w:rsidRPr="00E16D48" w:rsidRDefault="00E16D48" w:rsidP="00E16D48">
      <w:pPr>
        <w:widowControl/>
        <w:wordWrap/>
        <w:autoSpaceDE/>
        <w:autoSpaceDN/>
        <w:spacing w:line="360" w:lineRule="auto"/>
        <w:rPr>
          <w:rFonts w:ascii="나눔고딕" w:eastAsia="나눔고딕" w:hAnsi="나눔고딕" w:cs="굴림"/>
          <w:bCs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대구청소년창의센터 꿈&amp;CUM는 </w:t>
      </w:r>
      <w:r w:rsidR="00A40030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창의적 체험활동(일일 프로그램)의 </w:t>
      </w:r>
      <w:r w:rsidRPr="00E16D48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원활한 진행을 </w:t>
      </w:r>
      <w:r w:rsidR="00A40030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>위하여</w:t>
      </w:r>
      <w:r w:rsidRPr="00E16D48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필요한 최소한의 개인정보를 수집하며, 이에 대한 동의를 얻고 있습니다.</w:t>
      </w:r>
    </w:p>
    <w:p w:rsidR="00E16D48" w:rsidRPr="00E4286B" w:rsidRDefault="00E16D48" w:rsidP="00E16D48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E16D48" w:rsidRPr="00E16D48" w:rsidRDefault="00E16D48" w:rsidP="00E16D48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개인정보의 수집</w:t>
      </w:r>
      <w:r w:rsidRPr="00E16D48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·이용 목적</w:t>
      </w:r>
    </w:p>
    <w:p w:rsidR="00E16D48" w:rsidRPr="00A40030" w:rsidRDefault="00E16D48" w:rsidP="00E16D48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 xml:space="preserve">대구청소년창의센터 꿈&amp;CUM </w:t>
      </w:r>
      <w:r w:rsidR="00A40030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사업보고서 작성을 위한 활동자료 수집 및 이용</w:t>
      </w:r>
    </w:p>
    <w:p w:rsidR="00A40030" w:rsidRPr="00E16D48" w:rsidRDefault="00A40030" w:rsidP="00E16D48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창의적 체험활동(일일 프로그램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향후 개선을 위한 정보의 활용</w:t>
      </w:r>
    </w:p>
    <w:p w:rsidR="00E16D48" w:rsidRPr="00E16D48" w:rsidRDefault="00E16D48" w:rsidP="00E16D48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수집하려는 개인정보 항목</w:t>
      </w:r>
    </w:p>
    <w:p w:rsidR="00E16D48" w:rsidRPr="00E16D48" w:rsidRDefault="00E16D48" w:rsidP="00E16D48">
      <w:pPr>
        <w:pStyle w:val="a9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 xml:space="preserve">성명, </w:t>
      </w:r>
      <w:r w:rsidR="00A40030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연령,</w:t>
      </w:r>
      <w:r w:rsidR="00A40030">
        <w:rPr>
          <w:rFonts w:ascii="나눔고딕" w:eastAsia="나눔고딕" w:hAnsi="나눔고딕" w:cs="함초롬바탕"/>
          <w:color w:val="000000"/>
          <w:kern w:val="0"/>
          <w:sz w:val="24"/>
          <w:szCs w:val="24"/>
        </w:rPr>
        <w:t xml:space="preserve"> </w:t>
      </w:r>
      <w:r w:rsidR="00A40030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소속,</w:t>
      </w:r>
      <w:r w:rsidR="00A40030">
        <w:rPr>
          <w:rFonts w:ascii="나눔고딕" w:eastAsia="나눔고딕" w:hAnsi="나눔고딕" w:cs="함초롬바탕"/>
          <w:color w:val="000000"/>
          <w:kern w:val="0"/>
          <w:sz w:val="24"/>
          <w:szCs w:val="24"/>
        </w:rPr>
        <w:t xml:space="preserve"> </w:t>
      </w:r>
      <w:r w:rsidR="00A40030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전화번호,</w:t>
      </w:r>
      <w:r w:rsidR="00A40030">
        <w:rPr>
          <w:rFonts w:ascii="나눔고딕" w:eastAsia="나눔고딕" w:hAnsi="나눔고딕" w:cs="함초롬바탕"/>
          <w:color w:val="000000"/>
          <w:kern w:val="0"/>
          <w:sz w:val="24"/>
          <w:szCs w:val="24"/>
        </w:rPr>
        <w:t xml:space="preserve"> </w:t>
      </w:r>
      <w:r w:rsidR="00A40030">
        <w:rPr>
          <w:rFonts w:ascii="나눔고딕" w:eastAsia="나눔고딕" w:hAnsi="나눔고딕" w:cs="함초롬바탕" w:hint="eastAsia"/>
          <w:color w:val="000000"/>
          <w:kern w:val="0"/>
          <w:sz w:val="24"/>
          <w:szCs w:val="24"/>
        </w:rPr>
        <w:t>활동사진</w:t>
      </w:r>
    </w:p>
    <w:p w:rsidR="00E16D48" w:rsidRPr="00E16D48" w:rsidRDefault="00E16D48" w:rsidP="00E16D48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개인정보의 보유 및 이용기간</w:t>
      </w:r>
    </w:p>
    <w:p w:rsidR="00E16D48" w:rsidRPr="00E16D48" w:rsidRDefault="00E16D48" w:rsidP="00E16D48">
      <w:pPr>
        <w:pStyle w:val="a9"/>
        <w:widowControl/>
        <w:numPr>
          <w:ilvl w:val="0"/>
          <w:numId w:val="4"/>
        </w:numPr>
        <w:wordWrap/>
        <w:autoSpaceDE/>
        <w:autoSpaceDN/>
        <w:snapToGrid w:val="0"/>
        <w:spacing w:line="360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2년</w:t>
      </w:r>
    </w:p>
    <w:p w:rsidR="00E16D48" w:rsidRPr="00E16D48" w:rsidRDefault="00E16D48" w:rsidP="0099363A">
      <w:pPr>
        <w:widowControl/>
        <w:wordWrap/>
        <w:autoSpaceDE/>
        <w:autoSpaceDN/>
        <w:snapToGrid w:val="0"/>
        <w:spacing w:line="480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99363A" w:rsidRPr="00E16D48" w:rsidRDefault="00944BD5" w:rsidP="0099363A">
      <w:pPr>
        <w:widowControl/>
        <w:wordWrap/>
        <w:autoSpaceDE/>
        <w:autoSpaceDN/>
        <w:snapToGrid w:val="0"/>
        <w:spacing w:line="480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인은 </w:t>
      </w:r>
      <w:r w:rsidR="0099363A" w:rsidRPr="00E16D48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｢</w:t>
      </w:r>
      <w:r w:rsidR="0099363A" w:rsidRPr="00E16D48">
        <w:rPr>
          <w:rFonts w:ascii="나눔고딕" w:eastAsia="나눔고딕" w:hAnsi="나눔고딕" w:cs="바탕" w:hint="eastAsia"/>
          <w:color w:val="000000"/>
          <w:kern w:val="0"/>
          <w:sz w:val="24"/>
          <w:szCs w:val="24"/>
        </w:rPr>
        <w:t>개인정보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보호법</w:t>
      </w:r>
      <w:r w:rsidR="0099363A" w:rsidRPr="00E16D48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｣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제15조</w:t>
      </w:r>
      <w:r w:rsidR="00E16D48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, 동법시행령,</w:t>
      </w:r>
      <w:r w:rsidR="00E16D48" w:rsidRPr="00E16D48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</w:t>
      </w:r>
      <w:r w:rsidR="00E16D48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동법시행규칙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등</w:t>
      </w:r>
      <w:r w:rsidR="00E16D48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에 의거하여 본인의 개인정보를 위와 같이 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공하는데 </w:t>
      </w:r>
      <w:r w:rsidR="00E16D48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수집·이용하는데</w:t>
      </w:r>
      <w:r w:rsidR="00E16D48" w:rsidRPr="00E16D48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동의합니다.</w:t>
      </w:r>
    </w:p>
    <w:p w:rsidR="0099363A" w:rsidRPr="00E16D48" w:rsidRDefault="00944BD5" w:rsidP="0099363A">
      <w:pPr>
        <w:widowControl/>
        <w:wordWrap/>
        <w:autoSpaceDE/>
        <w:autoSpaceDN/>
        <w:snapToGrid w:val="0"/>
        <w:spacing w:line="432" w:lineRule="auto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bookmarkStart w:id="0" w:name="_GoBack"/>
      <w:bookmarkEnd w:id="0"/>
      <w:r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201</w:t>
      </w:r>
      <w:r w:rsidR="00A4003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8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년 </w:t>
      </w:r>
      <w:r w:rsidR="00A4003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  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월 </w:t>
      </w:r>
      <w:r w:rsidR="00A40030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  </w:t>
      </w:r>
      <w:r w:rsidR="0099363A" w:rsidRPr="00E16D48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일</w:t>
      </w:r>
    </w:p>
    <w:p w:rsidR="0099363A" w:rsidRPr="00E16D48" w:rsidRDefault="0099363A" w:rsidP="0099363A">
      <w:pPr>
        <w:widowControl/>
        <w:wordWrap/>
        <w:autoSpaceDE/>
        <w:autoSpaceDN/>
        <w:snapToGrid w:val="0"/>
        <w:spacing w:line="432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□ 본 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833"/>
        <w:gridCol w:w="20"/>
        <w:gridCol w:w="1876"/>
        <w:gridCol w:w="170"/>
        <w:gridCol w:w="672"/>
        <w:gridCol w:w="776"/>
        <w:gridCol w:w="455"/>
        <w:gridCol w:w="1022"/>
        <w:gridCol w:w="113"/>
        <w:gridCol w:w="2957"/>
      </w:tblGrid>
      <w:tr w:rsidR="0099363A" w:rsidRPr="00E16D48" w:rsidTr="00A40030">
        <w:trPr>
          <w:trHeight w:val="6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16D48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16D48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서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A40030" w:rsidRDefault="00A40030" w:rsidP="0099363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A40030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연령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</w:tr>
      <w:tr w:rsidR="0099363A" w:rsidRPr="00E16D48" w:rsidTr="00A40030">
        <w:trPr>
          <w:trHeight w:val="6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44BD5" w:rsidP="0099363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16D48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16D48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63A" w:rsidRPr="00E16D48" w:rsidRDefault="0099363A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</w:tr>
      <w:tr w:rsidR="00A40030" w:rsidRPr="00E16D48" w:rsidTr="00A40030">
        <w:trPr>
          <w:gridAfter w:val="8"/>
          <w:wAfter w:w="8041" w:type="dxa"/>
          <w:trHeight w:val="6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030" w:rsidRPr="00E16D48" w:rsidRDefault="00A40030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030" w:rsidRPr="00E16D48" w:rsidRDefault="00A40030" w:rsidP="0099363A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030" w:rsidRPr="00E16D48" w:rsidRDefault="00A40030" w:rsidP="009936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</w:tr>
      <w:tr w:rsidR="00A40030" w:rsidRPr="00E16D48" w:rsidTr="00A40030">
        <w:trPr>
          <w:gridAfter w:val="8"/>
          <w:wAfter w:w="8041" w:type="dxa"/>
          <w:trHeight w:val="69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030" w:rsidRPr="00E16D48" w:rsidRDefault="00A40030" w:rsidP="004F25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030" w:rsidRPr="00E16D48" w:rsidRDefault="00A40030" w:rsidP="004F2570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0030" w:rsidRPr="00E16D48" w:rsidRDefault="00A40030" w:rsidP="004F25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</w:tr>
    </w:tbl>
    <w:p w:rsidR="0099363A" w:rsidRPr="00E16D48" w:rsidRDefault="0099363A" w:rsidP="0099363A">
      <w:pPr>
        <w:widowControl/>
        <w:wordWrap/>
        <w:autoSpaceDE/>
        <w:autoSpaceDN/>
        <w:snapToGrid w:val="0"/>
        <w:spacing w:before="200" w:line="432" w:lineRule="auto"/>
        <w:jc w:val="right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</w:rPr>
      </w:pPr>
    </w:p>
    <w:p w:rsidR="00E1587A" w:rsidRPr="00E16D48" w:rsidRDefault="004425E8" w:rsidP="00E16D48">
      <w:pPr>
        <w:widowControl/>
        <w:wordWrap/>
        <w:autoSpaceDE/>
        <w:autoSpaceDN/>
        <w:snapToGrid w:val="0"/>
        <w:spacing w:before="200" w:line="432" w:lineRule="auto"/>
        <w:jc w:val="right"/>
        <w:rPr>
          <w:rFonts w:ascii="나눔고딕" w:eastAsia="나눔고딕" w:hAnsi="나눔고딕"/>
        </w:rPr>
      </w:pPr>
      <w:r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</w:rPr>
        <w:t>대구</w:t>
      </w:r>
      <w:r w:rsidR="0099363A" w:rsidRPr="00E16D48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</w:rPr>
        <w:t>청소년창의센터장 귀하</w:t>
      </w:r>
    </w:p>
    <w:sectPr w:rsidR="00E1587A" w:rsidRPr="00E16D48" w:rsidSect="009936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A9" w:rsidRDefault="005B61A9" w:rsidP="004425E8">
      <w:r>
        <w:separator/>
      </w:r>
    </w:p>
  </w:endnote>
  <w:endnote w:type="continuationSeparator" w:id="0">
    <w:p w:rsidR="005B61A9" w:rsidRDefault="005B61A9" w:rsidP="004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A9" w:rsidRDefault="005B61A9" w:rsidP="004425E8">
      <w:r>
        <w:separator/>
      </w:r>
    </w:p>
  </w:footnote>
  <w:footnote w:type="continuationSeparator" w:id="0">
    <w:p w:rsidR="005B61A9" w:rsidRDefault="005B61A9" w:rsidP="0044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50407"/>
    <w:multiLevelType w:val="hybridMultilevel"/>
    <w:tmpl w:val="1E40E74A"/>
    <w:lvl w:ilvl="0" w:tplc="C0EE0328">
      <w:start w:val="1"/>
      <w:numFmt w:val="ganada"/>
      <w:lvlText w:val="%1."/>
      <w:lvlJc w:val="left"/>
      <w:pPr>
        <w:ind w:left="1120" w:hanging="360"/>
      </w:pPr>
      <w:rPr>
        <w:rFonts w:ascii="나눔고딕" w:eastAsia="나눔고딕" w:hAnsi="나눔고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9A91EC9"/>
    <w:multiLevelType w:val="hybridMultilevel"/>
    <w:tmpl w:val="0E1CB872"/>
    <w:lvl w:ilvl="0" w:tplc="69068754">
      <w:start w:val="1"/>
      <w:numFmt w:val="ganada"/>
      <w:lvlText w:val="%1."/>
      <w:lvlJc w:val="left"/>
      <w:pPr>
        <w:ind w:left="1120" w:hanging="360"/>
      </w:pPr>
      <w:rPr>
        <w:rFonts w:ascii="나눔고딕" w:eastAsia="나눔고딕" w:hAnsi="나눔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C7D7627"/>
    <w:multiLevelType w:val="hybridMultilevel"/>
    <w:tmpl w:val="D43C991E"/>
    <w:lvl w:ilvl="0" w:tplc="0A10770E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EC6D81"/>
    <w:multiLevelType w:val="hybridMultilevel"/>
    <w:tmpl w:val="9D60E6B2"/>
    <w:lvl w:ilvl="0" w:tplc="EAE619F4">
      <w:start w:val="1"/>
      <w:numFmt w:val="ganada"/>
      <w:lvlText w:val="%1."/>
      <w:lvlJc w:val="left"/>
      <w:pPr>
        <w:ind w:left="1120" w:hanging="360"/>
      </w:pPr>
      <w:rPr>
        <w:rFonts w:ascii="나눔고딕" w:eastAsia="나눔고딕" w:hAnsi="나눔고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3A"/>
    <w:rsid w:val="00053726"/>
    <w:rsid w:val="000E12A3"/>
    <w:rsid w:val="000E2FCC"/>
    <w:rsid w:val="001448E8"/>
    <w:rsid w:val="001B0583"/>
    <w:rsid w:val="001C6CD1"/>
    <w:rsid w:val="001D04B3"/>
    <w:rsid w:val="001E65E6"/>
    <w:rsid w:val="002805A9"/>
    <w:rsid w:val="002F4EBB"/>
    <w:rsid w:val="003512E9"/>
    <w:rsid w:val="003C5F00"/>
    <w:rsid w:val="00411431"/>
    <w:rsid w:val="004425E8"/>
    <w:rsid w:val="004732A3"/>
    <w:rsid w:val="004F7EF9"/>
    <w:rsid w:val="00543F53"/>
    <w:rsid w:val="005B61A9"/>
    <w:rsid w:val="0060183E"/>
    <w:rsid w:val="006A5B4A"/>
    <w:rsid w:val="006F6558"/>
    <w:rsid w:val="00761A0B"/>
    <w:rsid w:val="00763E65"/>
    <w:rsid w:val="00792048"/>
    <w:rsid w:val="007B0F14"/>
    <w:rsid w:val="008E744E"/>
    <w:rsid w:val="00944BD5"/>
    <w:rsid w:val="00967FF5"/>
    <w:rsid w:val="0099363A"/>
    <w:rsid w:val="00A40030"/>
    <w:rsid w:val="00A56A3A"/>
    <w:rsid w:val="00AA4411"/>
    <w:rsid w:val="00AB522B"/>
    <w:rsid w:val="00AE4F51"/>
    <w:rsid w:val="00B60166"/>
    <w:rsid w:val="00B83446"/>
    <w:rsid w:val="00BF604E"/>
    <w:rsid w:val="00C144AB"/>
    <w:rsid w:val="00C25887"/>
    <w:rsid w:val="00C34161"/>
    <w:rsid w:val="00C36744"/>
    <w:rsid w:val="00CD6CBB"/>
    <w:rsid w:val="00D7559D"/>
    <w:rsid w:val="00E1587A"/>
    <w:rsid w:val="00E16D48"/>
    <w:rsid w:val="00E4286B"/>
    <w:rsid w:val="00E84C13"/>
    <w:rsid w:val="00E971C3"/>
    <w:rsid w:val="00F7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4D420"/>
  <w15:docId w15:val="{500C01EE-94BE-4D6B-AA6C-5490E85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87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363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본문1"/>
    <w:basedOn w:val="a"/>
    <w:rsid w:val="0099363A"/>
    <w:pPr>
      <w:widowControl/>
      <w:wordWrap/>
      <w:autoSpaceDE/>
      <w:autoSpaceDN/>
      <w:snapToGrid w:val="0"/>
      <w:spacing w:before="452" w:after="114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63A"/>
  </w:style>
  <w:style w:type="character" w:customStyle="1" w:styleId="Char">
    <w:name w:val="날짜 Char"/>
    <w:basedOn w:val="a0"/>
    <w:link w:val="a4"/>
    <w:uiPriority w:val="99"/>
    <w:semiHidden/>
    <w:rsid w:val="0099363A"/>
  </w:style>
  <w:style w:type="paragraph" w:styleId="a5">
    <w:name w:val="header"/>
    <w:basedOn w:val="a"/>
    <w:link w:val="Char0"/>
    <w:uiPriority w:val="99"/>
    <w:unhideWhenUsed/>
    <w:rsid w:val="00442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425E8"/>
  </w:style>
  <w:style w:type="paragraph" w:styleId="a6">
    <w:name w:val="footer"/>
    <w:basedOn w:val="a"/>
    <w:link w:val="Char1"/>
    <w:uiPriority w:val="99"/>
    <w:unhideWhenUsed/>
    <w:rsid w:val="00442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425E8"/>
  </w:style>
  <w:style w:type="character" w:styleId="a7">
    <w:name w:val="Hyperlink"/>
    <w:basedOn w:val="a0"/>
    <w:uiPriority w:val="99"/>
    <w:unhideWhenUsed/>
    <w:rsid w:val="0079204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9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971C3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제목1"/>
    <w:basedOn w:val="a"/>
    <w:rsid w:val="00E971C3"/>
    <w:pPr>
      <w:widowControl/>
      <w:wordWrap/>
      <w:autoSpaceDE/>
      <w:autoSpaceDN/>
      <w:snapToGrid w:val="0"/>
      <w:spacing w:line="312" w:lineRule="auto"/>
      <w:jc w:val="left"/>
    </w:pPr>
    <w:rPr>
      <w:rFonts w:ascii="바탕" w:eastAsia="바탕" w:hAnsi="바탕" w:cs="굴림"/>
      <w:color w:val="000000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E16D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9CEE-9703-42E9-863E-47C40AA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</dc:creator>
  <cp:lastModifiedBy>대구청소년창의센터</cp:lastModifiedBy>
  <cp:revision>3</cp:revision>
  <dcterms:created xsi:type="dcterms:W3CDTF">2018-03-20T06:28:00Z</dcterms:created>
  <dcterms:modified xsi:type="dcterms:W3CDTF">2018-03-21T04:44:00Z</dcterms:modified>
</cp:coreProperties>
</file>